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12D0" w14:textId="676951A4" w:rsidR="0041633D" w:rsidRDefault="0008416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09952" behindDoc="0" locked="0" layoutInCell="1" allowOverlap="1" wp14:anchorId="4F87C5D2" wp14:editId="55C4C200">
            <wp:simplePos x="0" y="0"/>
            <wp:positionH relativeFrom="margin">
              <wp:align>left</wp:align>
            </wp:positionH>
            <wp:positionV relativeFrom="paragraph">
              <wp:posOffset>-74930</wp:posOffset>
            </wp:positionV>
            <wp:extent cx="6928858" cy="1459813"/>
            <wp:effectExtent l="0" t="0" r="571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jam cvijeca 2023-19x4cm MEM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858" cy="1459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18954" w14:textId="1B2ADF13" w:rsidR="0041633D" w:rsidRDefault="0041633D">
      <w:pPr>
        <w:spacing w:line="200" w:lineRule="exact"/>
        <w:rPr>
          <w:sz w:val="24"/>
          <w:szCs w:val="24"/>
        </w:rPr>
      </w:pPr>
    </w:p>
    <w:p w14:paraId="461E5E91" w14:textId="6141C6ED" w:rsidR="0041633D" w:rsidRDefault="0041633D">
      <w:pPr>
        <w:spacing w:line="200" w:lineRule="exact"/>
        <w:rPr>
          <w:sz w:val="24"/>
          <w:szCs w:val="24"/>
        </w:rPr>
      </w:pPr>
    </w:p>
    <w:p w14:paraId="337951C8" w14:textId="77777777" w:rsidR="00CE5FE0" w:rsidRDefault="00CE5FE0">
      <w:pPr>
        <w:spacing w:line="200" w:lineRule="exact"/>
        <w:rPr>
          <w:sz w:val="24"/>
          <w:szCs w:val="24"/>
        </w:rPr>
      </w:pPr>
    </w:p>
    <w:p w14:paraId="161EAEAE" w14:textId="495781A6" w:rsidR="0041633D" w:rsidRDefault="0041633D">
      <w:pPr>
        <w:spacing w:line="200" w:lineRule="exact"/>
        <w:rPr>
          <w:sz w:val="24"/>
          <w:szCs w:val="24"/>
        </w:rPr>
      </w:pPr>
    </w:p>
    <w:p w14:paraId="3D1595F2" w14:textId="1F97B894" w:rsidR="00CE5FE0" w:rsidRDefault="00CE5FE0">
      <w:pPr>
        <w:spacing w:line="200" w:lineRule="exact"/>
        <w:rPr>
          <w:sz w:val="24"/>
          <w:szCs w:val="24"/>
        </w:rPr>
      </w:pPr>
    </w:p>
    <w:p w14:paraId="1A90B619" w14:textId="3CA696A1" w:rsidR="00CE5FE0" w:rsidRDefault="00CE5FE0">
      <w:pPr>
        <w:spacing w:line="200" w:lineRule="exact"/>
        <w:rPr>
          <w:sz w:val="24"/>
          <w:szCs w:val="24"/>
        </w:rPr>
      </w:pPr>
    </w:p>
    <w:p w14:paraId="5DED6525" w14:textId="774E214B" w:rsidR="00CE5FE0" w:rsidRDefault="00CE5FE0">
      <w:pPr>
        <w:spacing w:line="200" w:lineRule="exact"/>
        <w:rPr>
          <w:sz w:val="24"/>
          <w:szCs w:val="24"/>
        </w:rPr>
      </w:pPr>
    </w:p>
    <w:p w14:paraId="0B6026D2" w14:textId="02BE0169" w:rsidR="00CE5FE0" w:rsidRDefault="00CE5FE0">
      <w:pPr>
        <w:spacing w:line="200" w:lineRule="exact"/>
        <w:rPr>
          <w:sz w:val="24"/>
          <w:szCs w:val="24"/>
        </w:rPr>
      </w:pPr>
    </w:p>
    <w:p w14:paraId="4E48D8AF" w14:textId="012F986F" w:rsidR="00CE5FE0" w:rsidRDefault="00CE5FE0">
      <w:pPr>
        <w:spacing w:line="200" w:lineRule="exact"/>
        <w:rPr>
          <w:sz w:val="24"/>
          <w:szCs w:val="24"/>
        </w:rPr>
      </w:pPr>
    </w:p>
    <w:p w14:paraId="33D72F63" w14:textId="79EC6EF5" w:rsidR="00CE5FE0" w:rsidRDefault="00CE5FE0">
      <w:pPr>
        <w:spacing w:line="200" w:lineRule="exact"/>
        <w:rPr>
          <w:sz w:val="24"/>
          <w:szCs w:val="24"/>
        </w:rPr>
      </w:pPr>
    </w:p>
    <w:p w14:paraId="3220000F" w14:textId="6D5816A3" w:rsidR="0041633D" w:rsidRDefault="0041633D">
      <w:pPr>
        <w:spacing w:line="200" w:lineRule="exact"/>
        <w:rPr>
          <w:sz w:val="24"/>
          <w:szCs w:val="24"/>
        </w:rPr>
      </w:pPr>
    </w:p>
    <w:p w14:paraId="10AF17CB" w14:textId="440FD2AF" w:rsidR="0041633D" w:rsidRDefault="00CE5FE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8272" behindDoc="1" locked="0" layoutInCell="0" allowOverlap="1" wp14:anchorId="5D5D6020" wp14:editId="1134C194">
            <wp:simplePos x="0" y="0"/>
            <wp:positionH relativeFrom="column">
              <wp:posOffset>-21590</wp:posOffset>
            </wp:positionH>
            <wp:positionV relativeFrom="paragraph">
              <wp:posOffset>144780</wp:posOffset>
            </wp:positionV>
            <wp:extent cx="6930390" cy="290195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308025" w14:textId="5BCC34BB" w:rsidR="0041633D" w:rsidRDefault="0041633D">
      <w:pPr>
        <w:spacing w:line="200" w:lineRule="exact"/>
        <w:rPr>
          <w:sz w:val="24"/>
          <w:szCs w:val="24"/>
        </w:rPr>
      </w:pPr>
    </w:p>
    <w:p w14:paraId="67B0C429" w14:textId="5DFC0D45" w:rsidR="0041633D" w:rsidRDefault="0041633D">
      <w:pPr>
        <w:spacing w:line="200" w:lineRule="exact"/>
        <w:rPr>
          <w:sz w:val="24"/>
          <w:szCs w:val="24"/>
        </w:rPr>
      </w:pPr>
    </w:p>
    <w:p w14:paraId="4362AF96" w14:textId="77777777" w:rsidR="00CE5FE0" w:rsidRDefault="00CE5FE0">
      <w:pPr>
        <w:spacing w:line="200" w:lineRule="exact"/>
        <w:rPr>
          <w:sz w:val="24"/>
          <w:szCs w:val="24"/>
        </w:rPr>
      </w:pPr>
    </w:p>
    <w:p w14:paraId="58AD7FC4" w14:textId="6B96DF7E" w:rsidR="009F65DA" w:rsidRDefault="00910422">
      <w:pPr>
        <w:spacing w:line="200" w:lineRule="exact"/>
        <w:rPr>
          <w:rFonts w:ascii="Arial Black" w:hAnsi="Arial Black"/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E8365F8" wp14:editId="5F81C5E3">
                <wp:simplePos x="0" y="0"/>
                <wp:positionH relativeFrom="margin">
                  <wp:posOffset>0</wp:posOffset>
                </wp:positionH>
                <wp:positionV relativeFrom="paragraph">
                  <wp:posOffset>120955</wp:posOffset>
                </wp:positionV>
                <wp:extent cx="6896735" cy="416560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416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8567C" id="Rectangle 2" o:spid="_x0000_s1026" style="position:absolute;margin-left:0;margin-top:9.5pt;width:543.05pt;height:32.8pt;z-index:251710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" fillcolor="#e5dfec [663]" stroked="f" strokeweight="2pt">
                <w10:wrap anchorx="margin"/>
              </v:rect>
            </w:pict>
          </mc:Fallback>
        </mc:AlternateContent>
      </w:r>
      <w:r w:rsidR="002D32B1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08928" behindDoc="1" locked="0" layoutInCell="0" allowOverlap="1" wp14:anchorId="46230C23" wp14:editId="17EED4A0">
            <wp:simplePos x="0" y="0"/>
            <wp:positionH relativeFrom="column">
              <wp:posOffset>0</wp:posOffset>
            </wp:positionH>
            <wp:positionV relativeFrom="paragraph">
              <wp:posOffset>120345</wp:posOffset>
            </wp:positionV>
            <wp:extent cx="6896735" cy="400050"/>
            <wp:effectExtent l="19050" t="19050" r="18415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4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40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</w:p>
    <w:p w14:paraId="036245FF" w14:textId="7D35C153" w:rsidR="0041633D" w:rsidRDefault="00910422" w:rsidP="009F65DA">
      <w:pPr>
        <w:tabs>
          <w:tab w:val="right" w:pos="10560"/>
        </w:tabs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24696A6" wp14:editId="154C6265">
                <wp:simplePos x="0" y="0"/>
                <wp:positionH relativeFrom="column">
                  <wp:posOffset>-1905</wp:posOffset>
                </wp:positionH>
                <wp:positionV relativeFrom="paragraph">
                  <wp:posOffset>15545</wp:posOffset>
                </wp:positionV>
                <wp:extent cx="5449824" cy="31455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824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1F507" w14:textId="6637E3B5" w:rsidR="00910422" w:rsidRPr="00910422" w:rsidRDefault="00910422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910422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PRIJAVNICA ZA IZLAGA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696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5pt;margin-top:1.2pt;width:429.1pt;height:24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hsGAIAACwEAAAOAAAAZHJzL2Uyb0RvYy54bWysU8tu2zAQvBfoPxC815JtOU0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" filled="f" stroked="f" strokeweight=".5pt">
                <v:textbox>
                  <w:txbxContent>
                    <w:p w14:paraId="08E1F507" w14:textId="6637E3B5" w:rsidR="00910422" w:rsidRPr="00910422" w:rsidRDefault="00910422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910422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PRIJAVNICA ZA IZLAGAČE</w:t>
                      </w:r>
                    </w:p>
                  </w:txbxContent>
                </v:textbox>
              </v:shape>
            </w:pict>
          </mc:Fallback>
        </mc:AlternateContent>
      </w:r>
      <w:r w:rsidR="009F65DA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1A34B44E" wp14:editId="75214907">
                <wp:simplePos x="0" y="0"/>
                <wp:positionH relativeFrom="column">
                  <wp:posOffset>661</wp:posOffset>
                </wp:positionH>
                <wp:positionV relativeFrom="paragraph">
                  <wp:posOffset>7969</wp:posOffset>
                </wp:positionV>
                <wp:extent cx="6909247" cy="379095"/>
                <wp:effectExtent l="0" t="0" r="6350" b="19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9247" cy="3790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9900">
                            <a:alpha val="9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C98F25" id="Rounded Rectangle 7" o:spid="_x0000_s1026" style="position:absolute;margin-left:.05pt;margin-top:.65pt;width:544.05pt;height:29.85pt;z-index:-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" fillcolor="#f90" stroked="f">
                <v:fill opacity="59624f"/>
              </v:roundrect>
            </w:pict>
          </mc:Fallback>
        </mc:AlternateContent>
      </w:r>
      <w:r w:rsidR="009F65DA" w:rsidRPr="00084162">
        <w:rPr>
          <w:noProof/>
          <w:sz w:val="24"/>
          <w:szCs w:val="24"/>
          <w:lang w:val="it-IT" w:eastAsia="en-GB"/>
        </w:rPr>
        <w:softHyphen/>
      </w:r>
      <w:r w:rsidR="009F65DA" w:rsidRPr="00084162">
        <w:rPr>
          <w:noProof/>
          <w:sz w:val="24"/>
          <w:szCs w:val="24"/>
          <w:lang w:val="it-IT" w:eastAsia="en-GB"/>
        </w:rPr>
        <w:softHyphen/>
      </w:r>
      <w:r w:rsidR="009F65DA" w:rsidRPr="00084162">
        <w:rPr>
          <w:noProof/>
          <w:sz w:val="24"/>
          <w:szCs w:val="24"/>
          <w:lang w:val="it-IT" w:eastAsia="en-GB"/>
        </w:rPr>
        <w:softHyphen/>
      </w:r>
      <w:r w:rsidR="009F65DA" w:rsidRPr="00084162">
        <w:rPr>
          <w:noProof/>
          <w:sz w:val="24"/>
          <w:szCs w:val="24"/>
          <w:lang w:val="it-IT" w:eastAsia="en-GB"/>
        </w:rPr>
        <w:softHyphen/>
      </w:r>
      <w:r w:rsidR="009F65DA" w:rsidRPr="00084162">
        <w:rPr>
          <w:noProof/>
          <w:sz w:val="24"/>
          <w:szCs w:val="24"/>
          <w:lang w:val="it-IT" w:eastAsia="en-GB"/>
        </w:rPr>
        <w:softHyphen/>
      </w:r>
      <w:r w:rsidR="009F65DA">
        <w:rPr>
          <w:sz w:val="24"/>
          <w:szCs w:val="24"/>
        </w:rPr>
        <w:tab/>
      </w:r>
    </w:p>
    <w:p w14:paraId="6C23E6BB" w14:textId="7BFC8D1C" w:rsidR="0041633D" w:rsidRDefault="00084162" w:rsidP="00084162">
      <w:pPr>
        <w:tabs>
          <w:tab w:val="left" w:pos="9360"/>
        </w:tabs>
        <w:spacing w:line="20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577C62" w14:textId="21ABCCD0" w:rsidR="0041633D" w:rsidRDefault="009F65DA" w:rsidP="009F65DA">
      <w:pPr>
        <w:tabs>
          <w:tab w:val="left" w:pos="1498"/>
        </w:tabs>
        <w:spacing w:line="356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753C1" w14:textId="64ABCE74" w:rsidR="0041633D" w:rsidRDefault="00787BE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15744" behindDoc="1" locked="0" layoutInCell="0" allowOverlap="1" wp14:anchorId="32A1F0FF" wp14:editId="08B93B87">
            <wp:simplePos x="0" y="0"/>
            <wp:positionH relativeFrom="column">
              <wp:posOffset>10160</wp:posOffset>
            </wp:positionH>
            <wp:positionV relativeFrom="paragraph">
              <wp:posOffset>459105</wp:posOffset>
            </wp:positionV>
            <wp:extent cx="638810" cy="1403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17792" behindDoc="1" locked="0" layoutInCell="0" allowOverlap="1" wp14:anchorId="6F89C3B0" wp14:editId="132538DE">
            <wp:simplePos x="0" y="0"/>
            <wp:positionH relativeFrom="column">
              <wp:posOffset>-3810</wp:posOffset>
            </wp:positionH>
            <wp:positionV relativeFrom="paragraph">
              <wp:posOffset>153035</wp:posOffset>
            </wp:positionV>
            <wp:extent cx="1622425" cy="1727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 wp14:anchorId="16034EEE" wp14:editId="17F7AF5E">
                <wp:simplePos x="0" y="0"/>
                <wp:positionH relativeFrom="column">
                  <wp:posOffset>-5715</wp:posOffset>
                </wp:positionH>
                <wp:positionV relativeFrom="paragraph">
                  <wp:posOffset>387350</wp:posOffset>
                </wp:positionV>
                <wp:extent cx="6885305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5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79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5A611" id="Shape 20" o:spid="_x0000_s1026" style="position:absolute;z-index:-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0.5pt" to="541.7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" o:allowincell="f" filled="t" strokeweight=".4998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140F77C0" wp14:editId="3071C8FB">
                <wp:simplePos x="0" y="0"/>
                <wp:positionH relativeFrom="column">
                  <wp:posOffset>165100</wp:posOffset>
                </wp:positionH>
                <wp:positionV relativeFrom="paragraph">
                  <wp:posOffset>843915</wp:posOffset>
                </wp:positionV>
                <wp:extent cx="654939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9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4A514" id="Shape 21" o:spid="_x0000_s1026" style="position:absolute;z-index:-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66.45pt" to="528.7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" o:allowincell="f" filled="t" strokeweight=".8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23936" behindDoc="1" locked="0" layoutInCell="0" allowOverlap="1" wp14:anchorId="183822EC" wp14:editId="3CA07421">
            <wp:simplePos x="0" y="0"/>
            <wp:positionH relativeFrom="column">
              <wp:posOffset>177800</wp:posOffset>
            </wp:positionH>
            <wp:positionV relativeFrom="paragraph">
              <wp:posOffset>669925</wp:posOffset>
            </wp:positionV>
            <wp:extent cx="791845" cy="1485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4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28032" behindDoc="1" locked="0" layoutInCell="0" allowOverlap="1" wp14:anchorId="7293D8E6" wp14:editId="2CF4D143">
            <wp:simplePos x="0" y="0"/>
            <wp:positionH relativeFrom="column">
              <wp:posOffset>165100</wp:posOffset>
            </wp:positionH>
            <wp:positionV relativeFrom="paragraph">
              <wp:posOffset>899160</wp:posOffset>
            </wp:positionV>
            <wp:extent cx="6549390" cy="1974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0080" behindDoc="1" locked="0" layoutInCell="0" allowOverlap="1" wp14:anchorId="470CCBC9" wp14:editId="50F2ACB2">
            <wp:simplePos x="0" y="0"/>
            <wp:positionH relativeFrom="column">
              <wp:posOffset>165100</wp:posOffset>
            </wp:positionH>
            <wp:positionV relativeFrom="paragraph">
              <wp:posOffset>1167765</wp:posOffset>
            </wp:positionV>
            <wp:extent cx="6549390" cy="1739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17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08D7F7DE" wp14:editId="604CB2E6">
                <wp:simplePos x="0" y="0"/>
                <wp:positionH relativeFrom="column">
                  <wp:posOffset>165100</wp:posOffset>
                </wp:positionH>
                <wp:positionV relativeFrom="paragraph">
                  <wp:posOffset>1583055</wp:posOffset>
                </wp:positionV>
                <wp:extent cx="654939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9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F1C93" id="Shape 25" o:spid="_x0000_s1026" style="position:absolute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124.65pt" to="528.7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" o:allowincell="f" filled="t" strokeweight=".8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2368" behindDoc="1" locked="0" layoutInCell="0" allowOverlap="1" wp14:anchorId="797804AE" wp14:editId="0C589355">
            <wp:simplePos x="0" y="0"/>
            <wp:positionH relativeFrom="column">
              <wp:posOffset>172085</wp:posOffset>
            </wp:positionH>
            <wp:positionV relativeFrom="paragraph">
              <wp:posOffset>1410970</wp:posOffset>
            </wp:positionV>
            <wp:extent cx="688975" cy="15049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4656" behindDoc="1" locked="0" layoutInCell="0" allowOverlap="1" wp14:anchorId="3D18CAC4" wp14:editId="7B27A574">
            <wp:simplePos x="0" y="0"/>
            <wp:positionH relativeFrom="column">
              <wp:posOffset>2999740</wp:posOffset>
            </wp:positionH>
            <wp:positionV relativeFrom="paragraph">
              <wp:posOffset>1421765</wp:posOffset>
            </wp:positionV>
            <wp:extent cx="193675" cy="1397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704" behindDoc="1" locked="0" layoutInCell="0" allowOverlap="1" wp14:anchorId="3B0354B1" wp14:editId="09D4E664">
            <wp:simplePos x="0" y="0"/>
            <wp:positionH relativeFrom="column">
              <wp:posOffset>4913630</wp:posOffset>
            </wp:positionH>
            <wp:positionV relativeFrom="paragraph">
              <wp:posOffset>1412240</wp:posOffset>
            </wp:positionV>
            <wp:extent cx="327025" cy="1492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14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752" behindDoc="1" locked="0" layoutInCell="0" allowOverlap="1" wp14:anchorId="479746DF" wp14:editId="1186A9DD">
            <wp:simplePos x="0" y="0"/>
            <wp:positionH relativeFrom="column">
              <wp:posOffset>165100</wp:posOffset>
            </wp:positionH>
            <wp:positionV relativeFrom="paragraph">
              <wp:posOffset>1659890</wp:posOffset>
            </wp:positionV>
            <wp:extent cx="6549390" cy="1720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62F3662" wp14:editId="0C464929">
                <wp:simplePos x="0" y="0"/>
                <wp:positionH relativeFrom="column">
                  <wp:posOffset>165100</wp:posOffset>
                </wp:positionH>
                <wp:positionV relativeFrom="paragraph">
                  <wp:posOffset>2075180</wp:posOffset>
                </wp:positionV>
                <wp:extent cx="654939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9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38CE0" id="Shape 30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163.4pt" to="528.7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" o:allowincell="f" filled="t" strokeweight=".8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896" behindDoc="1" locked="0" layoutInCell="0" allowOverlap="1" wp14:anchorId="7F717199" wp14:editId="3E1FF444">
            <wp:simplePos x="0" y="0"/>
            <wp:positionH relativeFrom="column">
              <wp:posOffset>172085</wp:posOffset>
            </wp:positionH>
            <wp:positionV relativeFrom="paragraph">
              <wp:posOffset>1901825</wp:posOffset>
            </wp:positionV>
            <wp:extent cx="1155065" cy="15049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6AEAADF1" wp14:editId="481FDD34">
                <wp:simplePos x="0" y="0"/>
                <wp:positionH relativeFrom="column">
                  <wp:posOffset>165100</wp:posOffset>
                </wp:positionH>
                <wp:positionV relativeFrom="paragraph">
                  <wp:posOffset>2321560</wp:posOffset>
                </wp:positionV>
                <wp:extent cx="654939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9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9F94B" id="Shape 32" o:spid="_x0000_s1026" style="position:absolute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182.8pt" to="528.7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" o:allowincell="f" filled="t" strokeweight=".8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040" behindDoc="1" locked="0" layoutInCell="0" allowOverlap="1" wp14:anchorId="0975E80A" wp14:editId="0B537A70">
            <wp:simplePos x="0" y="0"/>
            <wp:positionH relativeFrom="column">
              <wp:posOffset>168910</wp:posOffset>
            </wp:positionH>
            <wp:positionV relativeFrom="paragraph">
              <wp:posOffset>2160270</wp:posOffset>
            </wp:positionV>
            <wp:extent cx="193675" cy="1397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3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5136" behindDoc="1" locked="0" layoutInCell="0" allowOverlap="1" wp14:anchorId="1C8CD403" wp14:editId="61AE28D7">
            <wp:simplePos x="0" y="0"/>
            <wp:positionH relativeFrom="column">
              <wp:posOffset>3007995</wp:posOffset>
            </wp:positionH>
            <wp:positionV relativeFrom="paragraph">
              <wp:posOffset>2152015</wp:posOffset>
            </wp:positionV>
            <wp:extent cx="309880" cy="14795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7184" behindDoc="1" locked="0" layoutInCell="0" allowOverlap="1" wp14:anchorId="7161B152" wp14:editId="4BDC823C">
            <wp:simplePos x="0" y="0"/>
            <wp:positionH relativeFrom="column">
              <wp:posOffset>4916170</wp:posOffset>
            </wp:positionH>
            <wp:positionV relativeFrom="paragraph">
              <wp:posOffset>2152015</wp:posOffset>
            </wp:positionV>
            <wp:extent cx="447675" cy="14795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C44B6" w14:textId="434A1AF8" w:rsidR="0041633D" w:rsidRDefault="0041633D">
      <w:pPr>
        <w:spacing w:line="200" w:lineRule="exact"/>
        <w:rPr>
          <w:sz w:val="24"/>
          <w:szCs w:val="24"/>
        </w:rPr>
      </w:pPr>
    </w:p>
    <w:p w14:paraId="791469A3" w14:textId="22493834" w:rsidR="009F65DA" w:rsidRDefault="002D32B1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14:paraId="2DFECEDF" w14:textId="77777777" w:rsidR="00CE5FE0" w:rsidRDefault="00CE5FE0">
      <w:pPr>
        <w:spacing w:line="200" w:lineRule="exact"/>
        <w:rPr>
          <w:sz w:val="24"/>
          <w:szCs w:val="24"/>
        </w:rPr>
      </w:pPr>
    </w:p>
    <w:p w14:paraId="50A4A2CD" w14:textId="77777777" w:rsidR="0041633D" w:rsidRDefault="0041633D">
      <w:pPr>
        <w:spacing w:line="200" w:lineRule="exact"/>
        <w:rPr>
          <w:sz w:val="24"/>
          <w:szCs w:val="24"/>
        </w:rPr>
      </w:pPr>
    </w:p>
    <w:p w14:paraId="57068483" w14:textId="77777777" w:rsidR="0041633D" w:rsidRDefault="0041633D">
      <w:pPr>
        <w:spacing w:line="200" w:lineRule="exact"/>
        <w:rPr>
          <w:sz w:val="24"/>
          <w:szCs w:val="24"/>
        </w:rPr>
      </w:pPr>
    </w:p>
    <w:p w14:paraId="301680F7" w14:textId="77777777" w:rsidR="0041633D" w:rsidRDefault="0041633D">
      <w:pPr>
        <w:spacing w:line="200" w:lineRule="exact"/>
        <w:rPr>
          <w:sz w:val="24"/>
          <w:szCs w:val="24"/>
        </w:rPr>
      </w:pPr>
    </w:p>
    <w:p w14:paraId="6A5E425E" w14:textId="77777777" w:rsidR="0041633D" w:rsidRDefault="0041633D">
      <w:pPr>
        <w:spacing w:line="200" w:lineRule="exact"/>
        <w:rPr>
          <w:sz w:val="24"/>
          <w:szCs w:val="24"/>
        </w:rPr>
      </w:pPr>
    </w:p>
    <w:p w14:paraId="3D250AA8" w14:textId="77777777" w:rsidR="0041633D" w:rsidRDefault="0041633D">
      <w:pPr>
        <w:spacing w:line="200" w:lineRule="exact"/>
        <w:rPr>
          <w:sz w:val="24"/>
          <w:szCs w:val="24"/>
        </w:rPr>
      </w:pPr>
    </w:p>
    <w:p w14:paraId="5116A832" w14:textId="77777777" w:rsidR="0041633D" w:rsidRDefault="0041633D">
      <w:pPr>
        <w:spacing w:line="200" w:lineRule="exact"/>
        <w:rPr>
          <w:sz w:val="24"/>
          <w:szCs w:val="24"/>
        </w:rPr>
      </w:pPr>
    </w:p>
    <w:p w14:paraId="6D3F65D8" w14:textId="77777777" w:rsidR="0041633D" w:rsidRDefault="0041633D">
      <w:pPr>
        <w:spacing w:line="200" w:lineRule="exact"/>
        <w:rPr>
          <w:sz w:val="24"/>
          <w:szCs w:val="24"/>
        </w:rPr>
      </w:pPr>
    </w:p>
    <w:p w14:paraId="34330DF3" w14:textId="77777777" w:rsidR="0041633D" w:rsidRDefault="0041633D">
      <w:pPr>
        <w:spacing w:line="200" w:lineRule="exact"/>
        <w:rPr>
          <w:sz w:val="24"/>
          <w:szCs w:val="24"/>
        </w:rPr>
      </w:pPr>
    </w:p>
    <w:p w14:paraId="25AAEE22" w14:textId="7F1E7C4F" w:rsidR="0041633D" w:rsidRDefault="009F65DA" w:rsidP="009F65DA">
      <w:pPr>
        <w:tabs>
          <w:tab w:val="left" w:pos="102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7E5370" w14:textId="77777777" w:rsidR="0041633D" w:rsidRDefault="0041633D">
      <w:pPr>
        <w:spacing w:line="200" w:lineRule="exact"/>
        <w:rPr>
          <w:sz w:val="24"/>
          <w:szCs w:val="24"/>
        </w:rPr>
      </w:pPr>
    </w:p>
    <w:p w14:paraId="6E53B54B" w14:textId="77777777" w:rsidR="0041633D" w:rsidRDefault="0041633D">
      <w:pPr>
        <w:spacing w:line="200" w:lineRule="exact"/>
        <w:rPr>
          <w:sz w:val="24"/>
          <w:szCs w:val="24"/>
        </w:rPr>
      </w:pPr>
    </w:p>
    <w:p w14:paraId="1C5EF4A3" w14:textId="77777777" w:rsidR="0041633D" w:rsidRDefault="0041633D">
      <w:pPr>
        <w:spacing w:line="200" w:lineRule="exact"/>
        <w:rPr>
          <w:sz w:val="24"/>
          <w:szCs w:val="24"/>
        </w:rPr>
      </w:pPr>
    </w:p>
    <w:p w14:paraId="01DBC465" w14:textId="77777777" w:rsidR="0041633D" w:rsidRDefault="0041633D">
      <w:pPr>
        <w:spacing w:line="200" w:lineRule="exact"/>
        <w:rPr>
          <w:sz w:val="24"/>
          <w:szCs w:val="24"/>
        </w:rPr>
      </w:pPr>
    </w:p>
    <w:p w14:paraId="670A0C7D" w14:textId="77777777" w:rsidR="0041633D" w:rsidRDefault="0041633D">
      <w:pPr>
        <w:spacing w:line="200" w:lineRule="exact"/>
        <w:rPr>
          <w:sz w:val="24"/>
          <w:szCs w:val="24"/>
        </w:rPr>
      </w:pPr>
    </w:p>
    <w:p w14:paraId="078E014A" w14:textId="77777777" w:rsidR="0041633D" w:rsidRDefault="0041633D">
      <w:pPr>
        <w:spacing w:line="200" w:lineRule="exact"/>
        <w:rPr>
          <w:sz w:val="24"/>
          <w:szCs w:val="24"/>
        </w:rPr>
      </w:pPr>
    </w:p>
    <w:p w14:paraId="6DD4313F" w14:textId="77777777" w:rsidR="0041633D" w:rsidRDefault="0041633D">
      <w:pPr>
        <w:spacing w:line="200" w:lineRule="exact"/>
        <w:rPr>
          <w:sz w:val="24"/>
          <w:szCs w:val="24"/>
        </w:rPr>
      </w:pPr>
    </w:p>
    <w:p w14:paraId="00723507" w14:textId="77777777" w:rsidR="0041633D" w:rsidRDefault="0041633D">
      <w:pPr>
        <w:spacing w:line="200" w:lineRule="exact"/>
        <w:rPr>
          <w:sz w:val="24"/>
          <w:szCs w:val="24"/>
        </w:rPr>
      </w:pPr>
    </w:p>
    <w:p w14:paraId="3868F9D4" w14:textId="77777777" w:rsidR="0041633D" w:rsidRDefault="0041633D">
      <w:pPr>
        <w:spacing w:line="200" w:lineRule="exact"/>
        <w:rPr>
          <w:sz w:val="24"/>
          <w:szCs w:val="24"/>
        </w:rPr>
      </w:pPr>
    </w:p>
    <w:p w14:paraId="2E44FAE8" w14:textId="7F2C869E" w:rsidR="0041633D" w:rsidRDefault="00CE5FE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1280" behindDoc="1" locked="0" layoutInCell="0" allowOverlap="1" wp14:anchorId="657D23EB" wp14:editId="50D5760E">
            <wp:simplePos x="0" y="0"/>
            <wp:positionH relativeFrom="column">
              <wp:posOffset>-35560</wp:posOffset>
            </wp:positionH>
            <wp:positionV relativeFrom="paragraph">
              <wp:posOffset>138125</wp:posOffset>
            </wp:positionV>
            <wp:extent cx="5289550" cy="19050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5A60C3" w14:textId="7D13E45C" w:rsidR="0041633D" w:rsidRDefault="0041633D">
      <w:pPr>
        <w:spacing w:line="200" w:lineRule="exact"/>
        <w:rPr>
          <w:sz w:val="24"/>
          <w:szCs w:val="24"/>
        </w:rPr>
      </w:pPr>
    </w:p>
    <w:p w14:paraId="513EE172" w14:textId="6C84F67F" w:rsidR="0041633D" w:rsidRDefault="00CE5FE0">
      <w:pPr>
        <w:spacing w:line="221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5376" behindDoc="1" locked="0" layoutInCell="0" allowOverlap="1" wp14:anchorId="4DC6AA2D" wp14:editId="094F9C4F">
            <wp:simplePos x="0" y="0"/>
            <wp:positionH relativeFrom="column">
              <wp:posOffset>4168140</wp:posOffset>
            </wp:positionH>
            <wp:positionV relativeFrom="paragraph">
              <wp:posOffset>134925</wp:posOffset>
            </wp:positionV>
            <wp:extent cx="207010" cy="183515"/>
            <wp:effectExtent l="0" t="0" r="254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5BACA0" w14:textId="4637FA2A" w:rsidR="0041633D" w:rsidRDefault="00787BE7">
      <w:pPr>
        <w:ind w:left="280"/>
        <w:rPr>
          <w:sz w:val="20"/>
          <w:szCs w:val="20"/>
        </w:rPr>
      </w:pPr>
      <w:r>
        <w:rPr>
          <w:rFonts w:ascii="Arial" w:eastAsia="Arial" w:hAnsi="Arial" w:cs="Arial"/>
        </w:rPr>
        <w:t>Željena veličina izložbenog otvorenog prostora:</w:t>
      </w:r>
    </w:p>
    <w:p w14:paraId="7BFA6AA3" w14:textId="77777777" w:rsidR="0041633D" w:rsidRDefault="00787BE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CB58FCE" wp14:editId="0C5AC215">
                <wp:simplePos x="0" y="0"/>
                <wp:positionH relativeFrom="column">
                  <wp:posOffset>161925</wp:posOffset>
                </wp:positionH>
                <wp:positionV relativeFrom="paragraph">
                  <wp:posOffset>38735</wp:posOffset>
                </wp:positionV>
                <wp:extent cx="6549390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93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61DCF" id="Shape 38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3.05pt" to="528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50D9DA70" w14:textId="77777777" w:rsidR="0041633D" w:rsidRDefault="0041633D">
      <w:pPr>
        <w:spacing w:line="175" w:lineRule="exact"/>
        <w:rPr>
          <w:sz w:val="24"/>
          <w:szCs w:val="24"/>
        </w:rPr>
      </w:pPr>
    </w:p>
    <w:p w14:paraId="509DD1D4" w14:textId="215BDE91" w:rsidR="0041633D" w:rsidRDefault="00EE00A0">
      <w:pPr>
        <w:tabs>
          <w:tab w:val="left" w:pos="6560"/>
        </w:tabs>
        <w:ind w:left="300"/>
        <w:rPr>
          <w:sz w:val="20"/>
          <w:szCs w:val="20"/>
        </w:rPr>
      </w:pPr>
      <w:r>
        <w:rPr>
          <w:rFonts w:ascii="Arial" w:eastAsia="Arial" w:hAnsi="Arial" w:cs="Arial"/>
        </w:rPr>
        <w:t>Štand</w:t>
      </w:r>
      <w:r w:rsidR="00787BE7">
        <w:rPr>
          <w:rFonts w:ascii="Arial" w:eastAsia="Arial" w:hAnsi="Arial" w:cs="Arial"/>
        </w:rPr>
        <w:t>:</w:t>
      </w:r>
      <w:r w:rsidR="00787BE7">
        <w:rPr>
          <w:sz w:val="20"/>
          <w:szCs w:val="20"/>
        </w:rPr>
        <w:tab/>
      </w:r>
      <w:r w:rsidR="00787BE7">
        <w:rPr>
          <w:rFonts w:ascii="Arial" w:eastAsia="Arial" w:hAnsi="Arial" w:cs="Arial"/>
          <w:sz w:val="21"/>
          <w:szCs w:val="21"/>
        </w:rPr>
        <w:t>DA / NE</w:t>
      </w:r>
    </w:p>
    <w:p w14:paraId="5187955F" w14:textId="16CBC43C" w:rsidR="0041633D" w:rsidRDefault="00787BE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0D45701" wp14:editId="3D1A7DC2">
                <wp:simplePos x="0" y="0"/>
                <wp:positionH relativeFrom="column">
                  <wp:posOffset>156845</wp:posOffset>
                </wp:positionH>
                <wp:positionV relativeFrom="paragraph">
                  <wp:posOffset>36830</wp:posOffset>
                </wp:positionV>
                <wp:extent cx="6550025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0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40792" id="Shape 39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5pt,2.9pt" to="528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597A31CE" w14:textId="77777777" w:rsidR="0041633D" w:rsidRDefault="0041633D">
      <w:pPr>
        <w:sectPr w:rsidR="0041633D">
          <w:pgSz w:w="11900" w:h="16824"/>
          <w:pgMar w:top="613" w:right="804" w:bottom="214" w:left="540" w:header="0" w:footer="0" w:gutter="0"/>
          <w:cols w:space="720" w:equalWidth="0">
            <w:col w:w="10560"/>
          </w:cols>
        </w:sectPr>
      </w:pPr>
    </w:p>
    <w:p w14:paraId="3FD592F0" w14:textId="77777777" w:rsidR="0041633D" w:rsidRDefault="0041633D">
      <w:pPr>
        <w:spacing w:line="200" w:lineRule="exact"/>
        <w:rPr>
          <w:sz w:val="24"/>
          <w:szCs w:val="24"/>
        </w:rPr>
      </w:pPr>
    </w:p>
    <w:p w14:paraId="7F72D8A0" w14:textId="77777777" w:rsidR="0041633D" w:rsidRDefault="0041633D">
      <w:pPr>
        <w:spacing w:line="200" w:lineRule="exact"/>
        <w:rPr>
          <w:sz w:val="24"/>
          <w:szCs w:val="24"/>
        </w:rPr>
      </w:pPr>
    </w:p>
    <w:p w14:paraId="73ED715A" w14:textId="2233E7AC" w:rsidR="0041633D" w:rsidRDefault="00910422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1" locked="0" layoutInCell="0" allowOverlap="1" wp14:anchorId="3C573E63" wp14:editId="6A9EC9DC">
            <wp:simplePos x="0" y="0"/>
            <wp:positionH relativeFrom="column">
              <wp:posOffset>139903</wp:posOffset>
            </wp:positionH>
            <wp:positionV relativeFrom="paragraph">
              <wp:posOffset>59360</wp:posOffset>
            </wp:positionV>
            <wp:extent cx="6583841" cy="1689811"/>
            <wp:effectExtent l="0" t="0" r="762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637" cy="169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227404" w14:textId="77777777" w:rsidR="0041633D" w:rsidRDefault="0041633D">
      <w:pPr>
        <w:spacing w:line="251" w:lineRule="exact"/>
        <w:rPr>
          <w:sz w:val="24"/>
          <w:szCs w:val="24"/>
        </w:rPr>
      </w:pPr>
    </w:p>
    <w:p w14:paraId="7FC9B410" w14:textId="77777777" w:rsidR="0041633D" w:rsidRDefault="00787BE7">
      <w:pPr>
        <w:ind w:left="680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Naziv usluge</w:t>
      </w:r>
    </w:p>
    <w:p w14:paraId="780DB854" w14:textId="77777777" w:rsidR="0041633D" w:rsidRDefault="00787BE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41656BB9" w14:textId="77777777" w:rsidR="0041633D" w:rsidRDefault="0041633D">
      <w:pPr>
        <w:spacing w:line="200" w:lineRule="exact"/>
        <w:rPr>
          <w:sz w:val="24"/>
          <w:szCs w:val="24"/>
        </w:rPr>
      </w:pPr>
    </w:p>
    <w:p w14:paraId="6AE25FC3" w14:textId="77777777" w:rsidR="0041633D" w:rsidRDefault="0041633D">
      <w:pPr>
        <w:spacing w:line="200" w:lineRule="exact"/>
        <w:rPr>
          <w:sz w:val="24"/>
          <w:szCs w:val="24"/>
        </w:rPr>
      </w:pPr>
    </w:p>
    <w:p w14:paraId="0980A797" w14:textId="77777777" w:rsidR="0041633D" w:rsidRDefault="0041633D">
      <w:pPr>
        <w:spacing w:line="242" w:lineRule="exact"/>
        <w:rPr>
          <w:sz w:val="24"/>
          <w:szCs w:val="24"/>
        </w:rPr>
      </w:pPr>
    </w:p>
    <w:p w14:paraId="27AA0720" w14:textId="77777777" w:rsidR="0041633D" w:rsidRDefault="0041633D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440"/>
        <w:gridCol w:w="2080"/>
        <w:gridCol w:w="1320"/>
        <w:gridCol w:w="20"/>
      </w:tblGrid>
      <w:tr w:rsidR="0041633D" w14:paraId="7790F0F6" w14:textId="77777777">
        <w:trPr>
          <w:trHeight w:val="311"/>
        </w:trPr>
        <w:tc>
          <w:tcPr>
            <w:tcW w:w="2360" w:type="dxa"/>
            <w:gridSpan w:val="2"/>
            <w:vAlign w:val="bottom"/>
          </w:tcPr>
          <w:p w14:paraId="40E0241A" w14:textId="77777777" w:rsidR="0041633D" w:rsidRDefault="00787BE7">
            <w:pPr>
              <w:ind w:right="16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Jedinica</w:t>
            </w:r>
          </w:p>
        </w:tc>
        <w:tc>
          <w:tcPr>
            <w:tcW w:w="2080" w:type="dxa"/>
            <w:vAlign w:val="bottom"/>
          </w:tcPr>
          <w:p w14:paraId="71D5CC3D" w14:textId="6A7BAB3F" w:rsidR="0041633D" w:rsidRDefault="00787BE7">
            <w:pPr>
              <w:ind w:left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Cĳene u </w:t>
            </w:r>
            <w:r w:rsidR="005F7E2A">
              <w:rPr>
                <w:rFonts w:ascii="Arial" w:eastAsia="Arial" w:hAnsi="Arial" w:cs="Arial"/>
              </w:rPr>
              <w:t>eurima</w:t>
            </w:r>
          </w:p>
        </w:tc>
        <w:tc>
          <w:tcPr>
            <w:tcW w:w="1320" w:type="dxa"/>
            <w:vAlign w:val="bottom"/>
          </w:tcPr>
          <w:p w14:paraId="32093559" w14:textId="77777777" w:rsidR="0041633D" w:rsidRDefault="0041633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6507478" w14:textId="77777777" w:rsidR="0041633D" w:rsidRDefault="0041633D">
            <w:pPr>
              <w:rPr>
                <w:sz w:val="1"/>
                <w:szCs w:val="1"/>
              </w:rPr>
            </w:pPr>
          </w:p>
        </w:tc>
      </w:tr>
      <w:tr w:rsidR="0041633D" w14:paraId="60C89A00" w14:textId="77777777">
        <w:trPr>
          <w:trHeight w:val="53"/>
        </w:trPr>
        <w:tc>
          <w:tcPr>
            <w:tcW w:w="920" w:type="dxa"/>
            <w:vMerge w:val="restart"/>
            <w:vAlign w:val="bottom"/>
          </w:tcPr>
          <w:p w14:paraId="0E79179D" w14:textId="77777777" w:rsidR="0041633D" w:rsidRDefault="00787BE7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mjere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568B9A75" w14:textId="77777777" w:rsidR="0041633D" w:rsidRDefault="0041633D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bottom"/>
          </w:tcPr>
          <w:p w14:paraId="44B14BBA" w14:textId="77777777" w:rsidR="0041633D" w:rsidRDefault="0041633D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14:paraId="60B2F483" w14:textId="77777777" w:rsidR="0041633D" w:rsidRDefault="0041633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4C5B2C8A" w14:textId="77777777" w:rsidR="0041633D" w:rsidRDefault="0041633D">
            <w:pPr>
              <w:rPr>
                <w:sz w:val="1"/>
                <w:szCs w:val="1"/>
              </w:rPr>
            </w:pPr>
          </w:p>
        </w:tc>
      </w:tr>
      <w:tr w:rsidR="0041633D" w14:paraId="60D3E8F8" w14:textId="77777777">
        <w:trPr>
          <w:trHeight w:val="166"/>
        </w:trPr>
        <w:tc>
          <w:tcPr>
            <w:tcW w:w="920" w:type="dxa"/>
            <w:vMerge/>
            <w:vAlign w:val="bottom"/>
          </w:tcPr>
          <w:p w14:paraId="0AC8D31C" w14:textId="77777777" w:rsidR="0041633D" w:rsidRDefault="0041633D">
            <w:pPr>
              <w:rPr>
                <w:sz w:val="14"/>
                <w:szCs w:val="14"/>
              </w:rPr>
            </w:pPr>
          </w:p>
        </w:tc>
        <w:tc>
          <w:tcPr>
            <w:tcW w:w="1440" w:type="dxa"/>
            <w:vMerge w:val="restart"/>
            <w:vAlign w:val="bottom"/>
          </w:tcPr>
          <w:p w14:paraId="55579C3B" w14:textId="77777777" w:rsidR="0041633D" w:rsidRDefault="00787BE7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ez PDV-a</w:t>
            </w:r>
          </w:p>
        </w:tc>
        <w:tc>
          <w:tcPr>
            <w:tcW w:w="2080" w:type="dxa"/>
            <w:vMerge w:val="restart"/>
            <w:vAlign w:val="bottom"/>
          </w:tcPr>
          <w:p w14:paraId="1D117314" w14:textId="77777777" w:rsidR="0041633D" w:rsidRDefault="00787BE7">
            <w:pPr>
              <w:ind w:left="7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DV</w:t>
            </w:r>
          </w:p>
        </w:tc>
        <w:tc>
          <w:tcPr>
            <w:tcW w:w="1320" w:type="dxa"/>
            <w:vMerge w:val="restart"/>
            <w:vAlign w:val="bottom"/>
          </w:tcPr>
          <w:p w14:paraId="41789278" w14:textId="77777777" w:rsidR="0041633D" w:rsidRDefault="00787BE7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 PDV-om</w:t>
            </w:r>
          </w:p>
        </w:tc>
        <w:tc>
          <w:tcPr>
            <w:tcW w:w="0" w:type="dxa"/>
            <w:vAlign w:val="bottom"/>
          </w:tcPr>
          <w:p w14:paraId="4997D504" w14:textId="77777777" w:rsidR="0041633D" w:rsidRDefault="0041633D">
            <w:pPr>
              <w:rPr>
                <w:sz w:val="1"/>
                <w:szCs w:val="1"/>
              </w:rPr>
            </w:pPr>
          </w:p>
        </w:tc>
      </w:tr>
      <w:tr w:rsidR="0041633D" w14:paraId="7E55DE32" w14:textId="77777777">
        <w:trPr>
          <w:trHeight w:val="149"/>
        </w:trPr>
        <w:tc>
          <w:tcPr>
            <w:tcW w:w="920" w:type="dxa"/>
            <w:vAlign w:val="bottom"/>
          </w:tcPr>
          <w:p w14:paraId="3C9D6F39" w14:textId="77777777" w:rsidR="0041633D" w:rsidRDefault="0041633D">
            <w:pPr>
              <w:rPr>
                <w:sz w:val="12"/>
                <w:szCs w:val="12"/>
              </w:rPr>
            </w:pPr>
          </w:p>
        </w:tc>
        <w:tc>
          <w:tcPr>
            <w:tcW w:w="1440" w:type="dxa"/>
            <w:vMerge/>
            <w:vAlign w:val="bottom"/>
          </w:tcPr>
          <w:p w14:paraId="7EC0C494" w14:textId="77777777" w:rsidR="0041633D" w:rsidRDefault="0041633D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Merge/>
            <w:vAlign w:val="bottom"/>
          </w:tcPr>
          <w:p w14:paraId="44427107" w14:textId="77777777" w:rsidR="0041633D" w:rsidRDefault="0041633D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vMerge/>
            <w:vAlign w:val="bottom"/>
          </w:tcPr>
          <w:p w14:paraId="43F6FEC5" w14:textId="77777777" w:rsidR="0041633D" w:rsidRDefault="0041633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598B49D" w14:textId="77777777" w:rsidR="0041633D" w:rsidRDefault="0041633D">
            <w:pPr>
              <w:rPr>
                <w:sz w:val="1"/>
                <w:szCs w:val="1"/>
              </w:rPr>
            </w:pPr>
          </w:p>
        </w:tc>
      </w:tr>
    </w:tbl>
    <w:p w14:paraId="3F3A2B69" w14:textId="77777777" w:rsidR="0041633D" w:rsidRDefault="0041633D">
      <w:pPr>
        <w:spacing w:line="200" w:lineRule="exact"/>
        <w:rPr>
          <w:sz w:val="24"/>
          <w:szCs w:val="24"/>
        </w:rPr>
      </w:pPr>
    </w:p>
    <w:p w14:paraId="35A02FBD" w14:textId="77777777" w:rsidR="0041633D" w:rsidRDefault="0041633D">
      <w:pPr>
        <w:sectPr w:rsidR="0041633D">
          <w:type w:val="continuous"/>
          <w:pgSz w:w="11900" w:h="16824"/>
          <w:pgMar w:top="613" w:right="804" w:bottom="214" w:left="540" w:header="0" w:footer="0" w:gutter="0"/>
          <w:cols w:num="2" w:space="720" w:equalWidth="0">
            <w:col w:w="4060" w:space="720"/>
            <w:col w:w="5780"/>
          </w:cols>
        </w:sectPr>
      </w:pPr>
    </w:p>
    <w:p w14:paraId="5D544245" w14:textId="77777777" w:rsidR="0041633D" w:rsidRDefault="0041633D">
      <w:pPr>
        <w:spacing w:line="174" w:lineRule="exact"/>
        <w:rPr>
          <w:sz w:val="24"/>
          <w:szCs w:val="24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1400"/>
        <w:gridCol w:w="1540"/>
        <w:gridCol w:w="1700"/>
        <w:gridCol w:w="1580"/>
      </w:tblGrid>
      <w:tr w:rsidR="0041633D" w14:paraId="04250177" w14:textId="77777777">
        <w:trPr>
          <w:trHeight w:val="372"/>
        </w:trPr>
        <w:tc>
          <w:tcPr>
            <w:tcW w:w="4100" w:type="dxa"/>
            <w:vAlign w:val="bottom"/>
          </w:tcPr>
          <w:p w14:paraId="047F3E64" w14:textId="77777777" w:rsidR="0041633D" w:rsidRDefault="00787BE7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Najam otvorenog prostora</w:t>
            </w:r>
          </w:p>
        </w:tc>
        <w:tc>
          <w:tcPr>
            <w:tcW w:w="1400" w:type="dxa"/>
            <w:vAlign w:val="bottom"/>
          </w:tcPr>
          <w:p w14:paraId="20893655" w14:textId="77777777" w:rsidR="0041633D" w:rsidRDefault="0041633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14:paraId="771CD619" w14:textId="77777777" w:rsidR="00910422" w:rsidRPr="00910422" w:rsidRDefault="00910422" w:rsidP="00910422">
            <w:pPr>
              <w:ind w:right="320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10422">
              <w:rPr>
                <w:rFonts w:ascii="Arial" w:eastAsia="Arial" w:hAnsi="Arial" w:cs="Arial"/>
                <w:b/>
                <w:sz w:val="28"/>
                <w:szCs w:val="28"/>
              </w:rPr>
              <w:t>4,00 €</w:t>
            </w:r>
          </w:p>
          <w:p w14:paraId="4AF6109A" w14:textId="4000BB43" w:rsidR="0041633D" w:rsidRPr="00910422" w:rsidRDefault="00910422" w:rsidP="00910422">
            <w:pPr>
              <w:ind w:right="320"/>
              <w:jc w:val="right"/>
            </w:pPr>
            <w:r w:rsidRPr="00910422">
              <w:rPr>
                <w:rFonts w:ascii="Arial" w:eastAsia="Arial" w:hAnsi="Arial" w:cs="Arial"/>
              </w:rPr>
              <w:t>30</w:t>
            </w:r>
            <w:r w:rsidR="00787BE7" w:rsidRPr="00910422">
              <w:rPr>
                <w:rFonts w:ascii="Arial" w:eastAsia="Arial" w:hAnsi="Arial" w:cs="Arial"/>
              </w:rPr>
              <w:t>,</w:t>
            </w:r>
            <w:r w:rsidRPr="00910422">
              <w:rPr>
                <w:rFonts w:ascii="Arial" w:eastAsia="Arial" w:hAnsi="Arial" w:cs="Arial"/>
              </w:rPr>
              <w:t>14 kn</w:t>
            </w:r>
          </w:p>
        </w:tc>
        <w:tc>
          <w:tcPr>
            <w:tcW w:w="1700" w:type="dxa"/>
            <w:vAlign w:val="bottom"/>
          </w:tcPr>
          <w:p w14:paraId="536E369C" w14:textId="77777777" w:rsidR="00910422" w:rsidRPr="00910422" w:rsidRDefault="00910422" w:rsidP="00910422">
            <w:pPr>
              <w:ind w:right="400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10422">
              <w:rPr>
                <w:rFonts w:ascii="Arial" w:eastAsia="Arial" w:hAnsi="Arial" w:cs="Arial"/>
                <w:b/>
                <w:sz w:val="28"/>
                <w:szCs w:val="28"/>
              </w:rPr>
              <w:t>1,00 €</w:t>
            </w:r>
          </w:p>
          <w:p w14:paraId="5CE7C6D9" w14:textId="24B40934" w:rsidR="0041633D" w:rsidRPr="00910422" w:rsidRDefault="00910422" w:rsidP="00910422">
            <w:pPr>
              <w:ind w:right="400"/>
              <w:jc w:val="right"/>
            </w:pPr>
            <w:r w:rsidRPr="00910422">
              <w:rPr>
                <w:rFonts w:ascii="Arial" w:eastAsia="Arial" w:hAnsi="Arial" w:cs="Arial"/>
              </w:rPr>
              <w:t>7</w:t>
            </w:r>
            <w:r w:rsidR="00787BE7" w:rsidRPr="00910422">
              <w:rPr>
                <w:rFonts w:ascii="Arial" w:eastAsia="Arial" w:hAnsi="Arial" w:cs="Arial"/>
              </w:rPr>
              <w:t>,</w:t>
            </w:r>
            <w:r w:rsidRPr="00910422">
              <w:rPr>
                <w:rFonts w:ascii="Arial" w:eastAsia="Arial" w:hAnsi="Arial" w:cs="Arial"/>
              </w:rPr>
              <w:t>53</w:t>
            </w:r>
            <w:r>
              <w:rPr>
                <w:rFonts w:ascii="Arial" w:eastAsia="Arial" w:hAnsi="Arial" w:cs="Arial"/>
              </w:rPr>
              <w:t xml:space="preserve"> kn</w:t>
            </w:r>
          </w:p>
        </w:tc>
        <w:tc>
          <w:tcPr>
            <w:tcW w:w="1580" w:type="dxa"/>
            <w:vAlign w:val="bottom"/>
          </w:tcPr>
          <w:p w14:paraId="631428E7" w14:textId="12E1AB4E" w:rsidR="00910422" w:rsidRDefault="00910422" w:rsidP="00910422">
            <w:pPr>
              <w:ind w:right="400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5</w:t>
            </w:r>
            <w:r w:rsidRPr="00910422">
              <w:rPr>
                <w:rFonts w:ascii="Arial" w:eastAsia="Arial" w:hAnsi="Arial" w:cs="Arial"/>
                <w:b/>
                <w:sz w:val="28"/>
                <w:szCs w:val="28"/>
              </w:rPr>
              <w:t>,00 €</w:t>
            </w:r>
          </w:p>
          <w:p w14:paraId="42C46A0B" w14:textId="2151A6C6" w:rsidR="0041633D" w:rsidRDefault="00910422" w:rsidP="0091042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7,67 kn</w:t>
            </w:r>
          </w:p>
        </w:tc>
      </w:tr>
      <w:tr w:rsidR="0041633D" w14:paraId="39B45573" w14:textId="77777777">
        <w:trPr>
          <w:trHeight w:val="120"/>
        </w:trPr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14:paraId="1AB5E110" w14:textId="77777777" w:rsidR="0041633D" w:rsidRDefault="0041633D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4E87EA72" w14:textId="77777777" w:rsidR="0041633D" w:rsidRDefault="0041633D">
            <w:pPr>
              <w:rPr>
                <w:sz w:val="10"/>
                <w:szCs w:val="10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4F39E3C4" w14:textId="77777777" w:rsidR="0041633D" w:rsidRDefault="0041633D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14:paraId="7AE3B38F" w14:textId="77777777" w:rsidR="0041633D" w:rsidRDefault="0041633D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0C6C8198" w14:textId="77777777" w:rsidR="0041633D" w:rsidRDefault="0041633D">
            <w:pPr>
              <w:rPr>
                <w:sz w:val="10"/>
                <w:szCs w:val="10"/>
              </w:rPr>
            </w:pPr>
          </w:p>
        </w:tc>
      </w:tr>
      <w:tr w:rsidR="0041633D" w14:paraId="50BBB3FE" w14:textId="77777777" w:rsidTr="00910422">
        <w:trPr>
          <w:trHeight w:val="210"/>
        </w:trPr>
        <w:tc>
          <w:tcPr>
            <w:tcW w:w="4100" w:type="dxa"/>
            <w:vAlign w:val="bottom"/>
          </w:tcPr>
          <w:p w14:paraId="563EDD37" w14:textId="6DD71AFA" w:rsidR="0041633D" w:rsidRDefault="00DE1886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Najam</w:t>
            </w:r>
            <w:r w:rsidR="00754CC8">
              <w:rPr>
                <w:rFonts w:ascii="Arial" w:eastAsia="Arial" w:hAnsi="Arial" w:cs="Arial"/>
                <w:b/>
                <w:bCs/>
                <w:sz w:val="26"/>
                <w:szCs w:val="26"/>
              </w:rPr>
              <w:softHyphen/>
            </w:r>
            <w:r w:rsidR="00787BE7">
              <w:rPr>
                <w:rFonts w:ascii="Arial" w:eastAsia="Arial" w:hAnsi="Arial" w:cs="Arial"/>
                <w:b/>
                <w:bCs/>
                <w:sz w:val="26"/>
                <w:szCs w:val="26"/>
              </w:rPr>
              <w:t xml:space="preserve"> štanda</w:t>
            </w:r>
          </w:p>
        </w:tc>
        <w:tc>
          <w:tcPr>
            <w:tcW w:w="1400" w:type="dxa"/>
            <w:vAlign w:val="bottom"/>
          </w:tcPr>
          <w:p w14:paraId="44B968E9" w14:textId="77777777" w:rsidR="0041633D" w:rsidRDefault="00787BE7">
            <w:pPr>
              <w:ind w:left="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mad</w:t>
            </w:r>
          </w:p>
        </w:tc>
        <w:tc>
          <w:tcPr>
            <w:tcW w:w="1540" w:type="dxa"/>
            <w:vAlign w:val="bottom"/>
          </w:tcPr>
          <w:p w14:paraId="280660C7" w14:textId="0F1CCA29" w:rsidR="00910422" w:rsidRPr="00910422" w:rsidRDefault="00910422" w:rsidP="00910422">
            <w:pPr>
              <w:ind w:right="320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60</w:t>
            </w:r>
            <w:r w:rsidRPr="00910422">
              <w:rPr>
                <w:rFonts w:ascii="Arial" w:eastAsia="Arial" w:hAnsi="Arial" w:cs="Arial"/>
                <w:b/>
                <w:sz w:val="28"/>
                <w:szCs w:val="28"/>
              </w:rPr>
              <w:t>,00 €</w:t>
            </w:r>
          </w:p>
          <w:p w14:paraId="17FA9BFF" w14:textId="459EF8CD" w:rsidR="0041633D" w:rsidRDefault="00910422" w:rsidP="00910422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52,07</w:t>
            </w:r>
            <w:r w:rsidRPr="00910422">
              <w:rPr>
                <w:rFonts w:ascii="Arial" w:eastAsia="Arial" w:hAnsi="Arial" w:cs="Arial"/>
              </w:rPr>
              <w:t xml:space="preserve"> kn</w:t>
            </w:r>
          </w:p>
        </w:tc>
        <w:tc>
          <w:tcPr>
            <w:tcW w:w="1700" w:type="dxa"/>
            <w:vAlign w:val="bottom"/>
          </w:tcPr>
          <w:p w14:paraId="6D3A2030" w14:textId="4538FC93" w:rsidR="00910422" w:rsidRPr="00910422" w:rsidRDefault="00910422" w:rsidP="00910422">
            <w:pPr>
              <w:ind w:right="400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10422">
              <w:rPr>
                <w:rFonts w:ascii="Arial" w:eastAsia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5</w:t>
            </w:r>
            <w:r w:rsidRPr="00910422">
              <w:rPr>
                <w:rFonts w:ascii="Arial" w:eastAsia="Arial" w:hAnsi="Arial" w:cs="Arial"/>
                <w:b/>
                <w:sz w:val="28"/>
                <w:szCs w:val="28"/>
              </w:rPr>
              <w:t>,00 €</w:t>
            </w:r>
          </w:p>
          <w:p w14:paraId="043F47F4" w14:textId="4C932D2D" w:rsidR="0041633D" w:rsidRDefault="00910422" w:rsidP="0091042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3,02 kn</w:t>
            </w:r>
          </w:p>
        </w:tc>
        <w:tc>
          <w:tcPr>
            <w:tcW w:w="1580" w:type="dxa"/>
            <w:vAlign w:val="bottom"/>
          </w:tcPr>
          <w:p w14:paraId="7202F2F0" w14:textId="2C97105C" w:rsidR="00910422" w:rsidRDefault="00910422" w:rsidP="00910422">
            <w:pPr>
              <w:ind w:right="400"/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75</w:t>
            </w:r>
            <w:r w:rsidRPr="00910422">
              <w:rPr>
                <w:rFonts w:ascii="Arial" w:eastAsia="Arial" w:hAnsi="Arial" w:cs="Arial"/>
                <w:b/>
                <w:sz w:val="28"/>
                <w:szCs w:val="28"/>
              </w:rPr>
              <w:t>,00 €</w:t>
            </w:r>
          </w:p>
          <w:p w14:paraId="0AB8059B" w14:textId="61E2E2EB" w:rsidR="0041633D" w:rsidRDefault="00910422" w:rsidP="0091042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65,09 kn</w:t>
            </w:r>
          </w:p>
        </w:tc>
      </w:tr>
    </w:tbl>
    <w:p w14:paraId="4BF50950" w14:textId="6B55D1CE" w:rsidR="0041633D" w:rsidRDefault="0041633D">
      <w:pPr>
        <w:spacing w:line="20" w:lineRule="exact"/>
        <w:rPr>
          <w:sz w:val="24"/>
          <w:szCs w:val="24"/>
        </w:rPr>
      </w:pPr>
    </w:p>
    <w:p w14:paraId="12732D70" w14:textId="77777777" w:rsidR="0041633D" w:rsidRDefault="0041633D">
      <w:pPr>
        <w:spacing w:line="200" w:lineRule="exact"/>
        <w:rPr>
          <w:sz w:val="24"/>
          <w:szCs w:val="24"/>
        </w:rPr>
      </w:pPr>
    </w:p>
    <w:p w14:paraId="6E84CAA8" w14:textId="0A9061E1" w:rsidR="0041633D" w:rsidRDefault="0041633D">
      <w:pPr>
        <w:spacing w:line="200" w:lineRule="exact"/>
        <w:rPr>
          <w:sz w:val="24"/>
          <w:szCs w:val="24"/>
        </w:rPr>
      </w:pPr>
    </w:p>
    <w:p w14:paraId="27ECE3C9" w14:textId="73B464A0" w:rsidR="0041633D" w:rsidRDefault="0041633D">
      <w:pPr>
        <w:spacing w:line="200" w:lineRule="exact"/>
        <w:rPr>
          <w:sz w:val="24"/>
          <w:szCs w:val="24"/>
        </w:rPr>
      </w:pPr>
    </w:p>
    <w:p w14:paraId="45EB55C9" w14:textId="6A85373F" w:rsidR="0041633D" w:rsidRDefault="00CE5FE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1520" behindDoc="1" locked="0" layoutInCell="0" allowOverlap="1" wp14:anchorId="1CA7C3EE" wp14:editId="4DDB4DD8">
            <wp:simplePos x="0" y="0"/>
            <wp:positionH relativeFrom="column">
              <wp:posOffset>-50292</wp:posOffset>
            </wp:positionH>
            <wp:positionV relativeFrom="paragraph">
              <wp:posOffset>105791</wp:posOffset>
            </wp:positionV>
            <wp:extent cx="6744614" cy="625475"/>
            <wp:effectExtent l="0" t="0" r="0" b="317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154" cy="626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46C999" w14:textId="77777777" w:rsidR="0041633D" w:rsidRDefault="0041633D">
      <w:pPr>
        <w:spacing w:line="200" w:lineRule="exact"/>
        <w:rPr>
          <w:sz w:val="24"/>
          <w:szCs w:val="24"/>
        </w:rPr>
      </w:pPr>
    </w:p>
    <w:p w14:paraId="66B0DAA8" w14:textId="71463C65" w:rsidR="0041633D" w:rsidRDefault="00CE5FE0" w:rsidP="00CE5FE0">
      <w:pPr>
        <w:tabs>
          <w:tab w:val="left" w:pos="6831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C14469" w14:textId="77777777" w:rsidR="0041633D" w:rsidRDefault="0041633D">
      <w:pPr>
        <w:spacing w:line="200" w:lineRule="exact"/>
        <w:rPr>
          <w:sz w:val="24"/>
          <w:szCs w:val="24"/>
        </w:rPr>
      </w:pPr>
    </w:p>
    <w:p w14:paraId="65438A20" w14:textId="77777777" w:rsidR="0041633D" w:rsidRDefault="0041633D">
      <w:pPr>
        <w:spacing w:line="200" w:lineRule="exact"/>
        <w:rPr>
          <w:sz w:val="24"/>
          <w:szCs w:val="24"/>
        </w:rPr>
      </w:pPr>
    </w:p>
    <w:p w14:paraId="6B16CF41" w14:textId="77777777" w:rsidR="0041633D" w:rsidRDefault="0041633D">
      <w:pPr>
        <w:spacing w:line="200" w:lineRule="exact"/>
        <w:rPr>
          <w:sz w:val="24"/>
          <w:szCs w:val="24"/>
        </w:rPr>
      </w:pPr>
    </w:p>
    <w:p w14:paraId="26658478" w14:textId="77777777" w:rsidR="00CE5FE0" w:rsidRDefault="00CE5FE0">
      <w:pPr>
        <w:spacing w:line="200" w:lineRule="exact"/>
        <w:rPr>
          <w:sz w:val="24"/>
          <w:szCs w:val="24"/>
        </w:rPr>
      </w:pPr>
    </w:p>
    <w:p w14:paraId="2D5E0916" w14:textId="61ACD9A7" w:rsidR="0041633D" w:rsidRDefault="0041633D">
      <w:pPr>
        <w:spacing w:line="200" w:lineRule="exact"/>
        <w:rPr>
          <w:sz w:val="24"/>
          <w:szCs w:val="24"/>
        </w:rPr>
      </w:pPr>
    </w:p>
    <w:p w14:paraId="04443A24" w14:textId="3F26D859" w:rsidR="00CE5FE0" w:rsidRDefault="00CE5FE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4592" behindDoc="1" locked="0" layoutInCell="0" allowOverlap="1" wp14:anchorId="0555FDCA" wp14:editId="31E34CDB">
            <wp:simplePos x="0" y="0"/>
            <wp:positionH relativeFrom="column">
              <wp:posOffset>-17145</wp:posOffset>
            </wp:positionH>
            <wp:positionV relativeFrom="paragraph">
              <wp:posOffset>79680</wp:posOffset>
            </wp:positionV>
            <wp:extent cx="6898005" cy="179705"/>
            <wp:effectExtent l="0" t="0" r="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8F6DC2" w14:textId="12461852" w:rsidR="0041633D" w:rsidRDefault="00CE5FE0" w:rsidP="00CE5FE0">
      <w:pPr>
        <w:tabs>
          <w:tab w:val="left" w:pos="8364"/>
        </w:tabs>
        <w:spacing w:line="333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49458DD6" wp14:editId="1E7E444E">
                <wp:simplePos x="0" y="0"/>
                <wp:positionH relativeFrom="column">
                  <wp:posOffset>-5715</wp:posOffset>
                </wp:positionH>
                <wp:positionV relativeFrom="paragraph">
                  <wp:posOffset>169215</wp:posOffset>
                </wp:positionV>
                <wp:extent cx="6885305" cy="0"/>
                <wp:effectExtent l="0" t="0" r="29845" b="1905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53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79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CF28A" id="Shape 43" o:spid="_x0000_s1026" style="position:absolute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3pt" to="541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" o:allowincell="f" filled="t" strokeweight=".49986mm">
                <v:stroke joinstyle="miter"/>
                <o:lock v:ext="edit" shapetype="f"/>
              </v:line>
            </w:pict>
          </mc:Fallback>
        </mc:AlternateContent>
      </w:r>
      <w:r>
        <w:rPr>
          <w:sz w:val="24"/>
          <w:szCs w:val="24"/>
        </w:rPr>
        <w:tab/>
      </w:r>
    </w:p>
    <w:p w14:paraId="6532DEAF" w14:textId="77777777" w:rsidR="002D32B1" w:rsidRDefault="002D32B1">
      <w:pPr>
        <w:rPr>
          <w:rFonts w:ascii="Arial" w:eastAsia="Arial" w:hAnsi="Arial" w:cs="Arial"/>
          <w:b/>
          <w:bCs/>
        </w:rPr>
      </w:pPr>
    </w:p>
    <w:p w14:paraId="75F3D0D8" w14:textId="5B2CEAA7" w:rsidR="00AE00D5" w:rsidRPr="00CE5FE0" w:rsidRDefault="00787BE7">
      <w:pPr>
        <w:rPr>
          <w:rFonts w:ascii="Arial" w:eastAsia="Arial" w:hAnsi="Arial" w:cs="Arial"/>
          <w:b/>
          <w:bCs/>
        </w:rPr>
      </w:pPr>
      <w:r w:rsidRPr="00CE5FE0">
        <w:rPr>
          <w:rFonts w:ascii="Arial" w:eastAsia="Arial" w:hAnsi="Arial" w:cs="Arial"/>
          <w:b/>
          <w:bCs/>
        </w:rPr>
        <w:t xml:space="preserve">VAŽNO: </w:t>
      </w:r>
      <w:r w:rsidRPr="00CE5FE0">
        <w:rPr>
          <w:rFonts w:ascii="Arial" w:eastAsia="Arial" w:hAnsi="Arial" w:cs="Arial"/>
        </w:rPr>
        <w:t>Pravilno popunjenu prĳavnicu pošaljite na</w:t>
      </w:r>
      <w:r w:rsidR="00AE00D5" w:rsidRPr="00CE5FE0">
        <w:t xml:space="preserve"> </w:t>
      </w:r>
      <w:r w:rsidRPr="00CE5FE0">
        <w:rPr>
          <w:rFonts w:ascii="Arial" w:eastAsia="Arial" w:hAnsi="Arial" w:cs="Arial"/>
        </w:rPr>
        <w:t xml:space="preserve">e-mail: </w:t>
      </w:r>
      <w:hyperlink r:id="rId25" w:history="1">
        <w:r w:rsidR="00AE00D5" w:rsidRPr="00CE5FE0">
          <w:rPr>
            <w:rStyle w:val="Hiperveza"/>
            <w:rFonts w:ascii="Arial" w:eastAsia="Arial" w:hAnsi="Arial" w:cs="Arial"/>
            <w:b/>
            <w:bCs/>
          </w:rPr>
          <w:t>ivana.coslovich@komunela.hr</w:t>
        </w:r>
      </w:hyperlink>
      <w:r w:rsidR="009F65DA" w:rsidRPr="009F65DA">
        <w:rPr>
          <w:rStyle w:val="Hiperveza"/>
          <w:rFonts w:ascii="Arial" w:eastAsia="Arial" w:hAnsi="Arial" w:cs="Arial"/>
          <w:b/>
          <w:bCs/>
          <w:u w:val="none"/>
        </w:rPr>
        <w:t xml:space="preserve">  </w:t>
      </w:r>
      <w:r w:rsidR="00A76C1C" w:rsidRPr="00CE5FE0">
        <w:rPr>
          <w:rFonts w:ascii="Arial" w:eastAsia="Arial" w:hAnsi="Arial" w:cs="Arial"/>
          <w:b/>
          <w:bCs/>
        </w:rPr>
        <w:t>i</w:t>
      </w:r>
      <w:r w:rsidR="00AE00D5" w:rsidRPr="00CE5FE0">
        <w:rPr>
          <w:rFonts w:ascii="Arial" w:eastAsia="Arial" w:hAnsi="Arial" w:cs="Arial"/>
          <w:b/>
          <w:bCs/>
        </w:rPr>
        <w:t>li osobno.</w:t>
      </w:r>
    </w:p>
    <w:sectPr w:rsidR="00AE00D5" w:rsidRPr="00CE5FE0">
      <w:type w:val="continuous"/>
      <w:pgSz w:w="11900" w:h="16824"/>
      <w:pgMar w:top="613" w:right="804" w:bottom="214" w:left="540" w:header="0" w:footer="0" w:gutter="0"/>
      <w:cols w:space="720" w:equalWidth="0">
        <w:col w:w="10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3D"/>
    <w:rsid w:val="00033C0D"/>
    <w:rsid w:val="00084162"/>
    <w:rsid w:val="000F6CF7"/>
    <w:rsid w:val="001F6A86"/>
    <w:rsid w:val="00254B1C"/>
    <w:rsid w:val="002907E1"/>
    <w:rsid w:val="002D32B1"/>
    <w:rsid w:val="00322D48"/>
    <w:rsid w:val="003852C8"/>
    <w:rsid w:val="0041633D"/>
    <w:rsid w:val="005E0CB3"/>
    <w:rsid w:val="005F7E2A"/>
    <w:rsid w:val="00633D81"/>
    <w:rsid w:val="006E3AF9"/>
    <w:rsid w:val="00703DF8"/>
    <w:rsid w:val="00754CC8"/>
    <w:rsid w:val="00787BE7"/>
    <w:rsid w:val="00910422"/>
    <w:rsid w:val="009406E1"/>
    <w:rsid w:val="0094490F"/>
    <w:rsid w:val="009F65DA"/>
    <w:rsid w:val="00A02032"/>
    <w:rsid w:val="00A2056A"/>
    <w:rsid w:val="00A76C1C"/>
    <w:rsid w:val="00AE00D5"/>
    <w:rsid w:val="00B05282"/>
    <w:rsid w:val="00BF52BC"/>
    <w:rsid w:val="00C14806"/>
    <w:rsid w:val="00CE5FE0"/>
    <w:rsid w:val="00DB0AC4"/>
    <w:rsid w:val="00DE1886"/>
    <w:rsid w:val="00EB24E5"/>
    <w:rsid w:val="00EE00A0"/>
    <w:rsid w:val="00F214B9"/>
    <w:rsid w:val="00FC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AC6C"/>
  <w15:docId w15:val="{A7C55CC4-6720-4FC1-98E0-BFF8C837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87BE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BE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AE00D5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E0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mailto:ivana.coslovich@komunela.hr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5BDF-8610-410D-823E-4D52D1AB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hana Andrić</cp:lastModifiedBy>
  <cp:revision>12</cp:revision>
  <cp:lastPrinted>2023-03-23T11:30:00Z</cp:lastPrinted>
  <dcterms:created xsi:type="dcterms:W3CDTF">2023-03-23T09:05:00Z</dcterms:created>
  <dcterms:modified xsi:type="dcterms:W3CDTF">2023-03-23T11:33:00Z</dcterms:modified>
</cp:coreProperties>
</file>